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184" w:rsidRPr="002B60DE" w:rsidRDefault="00CA6624" w:rsidP="006825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</w:t>
      </w:r>
      <w:r w:rsidR="006825D5" w:rsidRPr="006825D5">
        <w:rPr>
          <w:rFonts w:ascii="Times New Roman" w:hAnsi="Times New Roman" w:cs="Times New Roman"/>
          <w:b/>
          <w:sz w:val="28"/>
          <w:szCs w:val="28"/>
        </w:rPr>
        <w:t>раторная работа №</w:t>
      </w:r>
      <w:r w:rsidR="002B60DE">
        <w:rPr>
          <w:rFonts w:ascii="Times New Roman" w:hAnsi="Times New Roman"/>
          <w:b/>
          <w:sz w:val="32"/>
          <w:szCs w:val="32"/>
        </w:rPr>
        <w:t>5</w:t>
      </w:r>
      <w:r w:rsidRPr="00D20FC4">
        <w:rPr>
          <w:rFonts w:ascii="Times New Roman" w:hAnsi="Times New Roman"/>
          <w:b/>
          <w:sz w:val="32"/>
          <w:szCs w:val="32"/>
        </w:rPr>
        <w:t xml:space="preserve">. </w:t>
      </w:r>
      <w:r w:rsidR="002B60DE">
        <w:rPr>
          <w:rFonts w:ascii="Times New Roman" w:hAnsi="Times New Roman"/>
          <w:b/>
          <w:sz w:val="32"/>
          <w:szCs w:val="32"/>
        </w:rPr>
        <w:t>Работа с файлами С++. Задание №2</w:t>
      </w:r>
    </w:p>
    <w:p w:rsidR="006825D5" w:rsidRDefault="00CA6624" w:rsidP="006825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0</w:t>
      </w:r>
    </w:p>
    <w:p w:rsidR="00CA6624" w:rsidRDefault="003E4135" w:rsidP="00CA6624">
      <w:pPr>
        <w:spacing w:before="120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ловие: </w:t>
      </w:r>
    </w:p>
    <w:p w:rsidR="002B60DE" w:rsidRPr="002B60DE" w:rsidRDefault="002B60DE" w:rsidP="00A61281">
      <w:pPr>
        <w:spacing w:before="120"/>
        <w:ind w:firstLine="284"/>
        <w:rPr>
          <w:rFonts w:ascii="Times New Roman" w:eastAsia="Times New Roman" w:hAnsi="Times New Roman"/>
          <w:color w:val="000000"/>
          <w:lang w:eastAsia="ru-RU"/>
        </w:rPr>
      </w:pPr>
      <w:r w:rsidRPr="002B60DE">
        <w:rPr>
          <w:rFonts w:ascii="Times New Roman" w:eastAsia="Times New Roman" w:hAnsi="Times New Roman"/>
          <w:b/>
          <w:bCs/>
          <w:color w:val="000000"/>
          <w:lang w:eastAsia="ru-RU"/>
        </w:rPr>
        <w:t>Студенты</w:t>
      </w:r>
      <w:r w:rsidRPr="002B60DE">
        <w:rPr>
          <w:rFonts w:ascii="Times New Roman" w:eastAsia="Times New Roman" w:hAnsi="Times New Roman"/>
          <w:color w:val="000000"/>
          <w:lang w:eastAsia="ru-RU"/>
        </w:rPr>
        <w:t>. Ф.И.О., дата поступления, специальность, группа, факультет, средний балл. Выбор по сре</w:t>
      </w:r>
      <w:r w:rsidRPr="002B60DE">
        <w:rPr>
          <w:rFonts w:ascii="Times New Roman" w:eastAsia="Times New Roman" w:hAnsi="Times New Roman"/>
          <w:color w:val="000000"/>
          <w:lang w:eastAsia="ru-RU"/>
        </w:rPr>
        <w:t>д</w:t>
      </w:r>
      <w:r w:rsidRPr="002B60DE">
        <w:rPr>
          <w:rFonts w:ascii="Times New Roman" w:eastAsia="Times New Roman" w:hAnsi="Times New Roman"/>
          <w:color w:val="000000"/>
          <w:lang w:eastAsia="ru-RU"/>
        </w:rPr>
        <w:t>нему баллу.</w:t>
      </w:r>
    </w:p>
    <w:p w:rsidR="00CA6624" w:rsidRPr="00A61281" w:rsidRDefault="00CA6624" w:rsidP="00A61281">
      <w:pPr>
        <w:spacing w:before="120"/>
        <w:ind w:firstLine="284"/>
        <w:rPr>
          <w:rFonts w:ascii="Times New Roman" w:eastAsia="Times New Roman" w:hAnsi="Times New Roman"/>
          <w:color w:val="000000"/>
          <w:lang w:val="en-US"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Код</w:t>
      </w:r>
      <w:r w:rsidRPr="00A61281">
        <w:rPr>
          <w:rFonts w:ascii="Times New Roman" w:eastAsia="Times New Roman" w:hAnsi="Times New Roman"/>
          <w:color w:val="000000"/>
          <w:lang w:val="en-US" w:eastAsia="ru-RU"/>
        </w:rPr>
        <w:t>: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lt;</w:t>
      </w:r>
      <w:proofErr w:type="spellStart"/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iostream</w:t>
      </w:r>
      <w:proofErr w:type="spellEnd"/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gt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lt;</w:t>
      </w:r>
      <w:proofErr w:type="spellStart"/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fstream</w:t>
      </w:r>
      <w:proofErr w:type="spellEnd"/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gt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define</w:t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2B60DE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kol</w:t>
      </w:r>
      <w:proofErr w:type="spellEnd"/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B60DE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30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define</w:t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2B60DE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ras</w:t>
      </w:r>
      <w:proofErr w:type="spellEnd"/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B60DE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30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2B60D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using</w:t>
      </w:r>
      <w:proofErr w:type="gramEnd"/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B60D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amespace</w:t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td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r w:rsidRPr="002B60DE"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ch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 w:rsidRPr="002B60DE">
        <w:rPr>
          <w:rFonts w:ascii="Consolas" w:hAnsi="Consolas" w:cs="Consolas"/>
          <w:color w:val="608B4E"/>
          <w:sz w:val="19"/>
          <w:szCs w:val="19"/>
          <w:highlight w:val="black"/>
        </w:rPr>
        <w:t>//номер команды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r w:rsidRPr="002B60DE"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lic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 w:rsidRPr="002B60DE"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 w:rsidRPr="002B60DE">
        <w:rPr>
          <w:rFonts w:ascii="Consolas" w:hAnsi="Consolas" w:cs="Consolas"/>
          <w:color w:val="608B4E"/>
          <w:sz w:val="19"/>
          <w:szCs w:val="19"/>
          <w:highlight w:val="black"/>
        </w:rPr>
        <w:t>//основной счетчик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spellStart"/>
      <w:proofErr w:type="gramStart"/>
      <w:r w:rsidRPr="002B60DE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fstream</w:t>
      </w:r>
      <w:proofErr w:type="spellEnd"/>
      <w:proofErr w:type="gramEnd"/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ile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spellStart"/>
      <w:proofErr w:type="gramStart"/>
      <w:r w:rsidRPr="002B60D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uct</w:t>
      </w:r>
      <w:proofErr w:type="spellEnd"/>
      <w:proofErr w:type="gramEnd"/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B60DE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student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2B60D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har</w:t>
      </w:r>
      <w:proofErr w:type="gramEnd"/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2B60D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namef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2B60DE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kol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;</w:t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//</w:t>
      </w:r>
      <w:r w:rsidRPr="002B60DE">
        <w:rPr>
          <w:rFonts w:ascii="Consolas" w:hAnsi="Consolas" w:cs="Consolas"/>
          <w:color w:val="608B4E"/>
          <w:sz w:val="19"/>
          <w:szCs w:val="19"/>
          <w:highlight w:val="black"/>
        </w:rPr>
        <w:t>фамилия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2B60D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har</w:t>
      </w:r>
      <w:proofErr w:type="gramEnd"/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B60D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name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2B60DE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0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;</w:t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//</w:t>
      </w:r>
      <w:r w:rsidRPr="002B60DE">
        <w:rPr>
          <w:rFonts w:ascii="Consolas" w:hAnsi="Consolas" w:cs="Consolas"/>
          <w:color w:val="608B4E"/>
          <w:sz w:val="19"/>
          <w:szCs w:val="19"/>
          <w:highlight w:val="black"/>
        </w:rPr>
        <w:t>имя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2B60D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har</w:t>
      </w:r>
      <w:proofErr w:type="gramEnd"/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2B60D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otch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2B60DE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0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;</w:t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//</w:t>
      </w:r>
      <w:r w:rsidRPr="002B60DE">
        <w:rPr>
          <w:rFonts w:ascii="Consolas" w:hAnsi="Consolas" w:cs="Consolas"/>
          <w:color w:val="608B4E"/>
          <w:sz w:val="19"/>
          <w:szCs w:val="19"/>
          <w:highlight w:val="black"/>
        </w:rPr>
        <w:t>отчество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2B60D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unsigned</w:t>
      </w:r>
      <w:proofErr w:type="gramEnd"/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B60D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en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2B60DE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5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//</w:t>
      </w:r>
      <w:r w:rsidRPr="002B60DE">
        <w:rPr>
          <w:rFonts w:ascii="Consolas" w:hAnsi="Consolas" w:cs="Consolas"/>
          <w:color w:val="608B4E"/>
          <w:sz w:val="19"/>
          <w:szCs w:val="19"/>
          <w:highlight w:val="black"/>
        </w:rPr>
        <w:t>день</w:t>
      </w:r>
      <w:r w:rsidRPr="002B60DE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 w:rsidRPr="002B60DE">
        <w:rPr>
          <w:rFonts w:ascii="Consolas" w:hAnsi="Consolas" w:cs="Consolas"/>
          <w:color w:val="608B4E"/>
          <w:sz w:val="19"/>
          <w:szCs w:val="19"/>
          <w:highlight w:val="black"/>
        </w:rPr>
        <w:t>поступления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2B60D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unsigned</w:t>
      </w:r>
      <w:proofErr w:type="gramEnd"/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B60D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mes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2B60DE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4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//</w:t>
      </w:r>
      <w:r w:rsidRPr="002B60DE">
        <w:rPr>
          <w:rFonts w:ascii="Consolas" w:hAnsi="Consolas" w:cs="Consolas"/>
          <w:color w:val="608B4E"/>
          <w:sz w:val="19"/>
          <w:szCs w:val="19"/>
          <w:highlight w:val="black"/>
        </w:rPr>
        <w:t>месяц</w:t>
      </w:r>
      <w:r w:rsidRPr="002B60DE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2B60D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unsigned</w:t>
      </w:r>
      <w:proofErr w:type="gramEnd"/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B60D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god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2B60DE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1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2B60DE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//</w:t>
      </w:r>
      <w:r w:rsidRPr="002B60DE">
        <w:rPr>
          <w:rFonts w:ascii="Consolas" w:hAnsi="Consolas" w:cs="Consolas"/>
          <w:color w:val="608B4E"/>
          <w:sz w:val="19"/>
          <w:szCs w:val="19"/>
          <w:highlight w:val="black"/>
        </w:rPr>
        <w:t>год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2B60D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har</w:t>
      </w:r>
      <w:proofErr w:type="gramEnd"/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B60D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pec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2B60DE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0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;</w:t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//</w:t>
      </w:r>
      <w:r w:rsidRPr="002B60DE">
        <w:rPr>
          <w:rFonts w:ascii="Consolas" w:hAnsi="Consolas" w:cs="Consolas"/>
          <w:color w:val="608B4E"/>
          <w:sz w:val="19"/>
          <w:szCs w:val="19"/>
          <w:highlight w:val="black"/>
        </w:rPr>
        <w:t>специальность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de-DE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569CD6"/>
          <w:sz w:val="19"/>
          <w:szCs w:val="19"/>
          <w:highlight w:val="black"/>
          <w:lang w:val="de-DE"/>
        </w:rPr>
        <w:t>int</w:t>
      </w:r>
      <w:proofErr w:type="spellEnd"/>
      <w:proofErr w:type="gramEnd"/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de-DE"/>
        </w:rPr>
        <w:t xml:space="preserve"> </w:t>
      </w:r>
      <w:proofErr w:type="spellStart"/>
      <w:r w:rsidRPr="002B60DE">
        <w:rPr>
          <w:rFonts w:ascii="Consolas" w:hAnsi="Consolas" w:cs="Consolas"/>
          <w:color w:val="DADADA"/>
          <w:sz w:val="19"/>
          <w:szCs w:val="19"/>
          <w:highlight w:val="black"/>
          <w:lang w:val="de-DE"/>
        </w:rPr>
        <w:t>gruppa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de-DE"/>
        </w:rPr>
        <w:t>;</w:t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de-DE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de-DE"/>
        </w:rPr>
        <w:tab/>
      </w:r>
      <w:r w:rsidRPr="002B60DE">
        <w:rPr>
          <w:rFonts w:ascii="Consolas" w:hAnsi="Consolas" w:cs="Consolas"/>
          <w:color w:val="608B4E"/>
          <w:sz w:val="19"/>
          <w:szCs w:val="19"/>
          <w:highlight w:val="black"/>
          <w:lang w:val="de-DE"/>
        </w:rPr>
        <w:t>//</w:t>
      </w:r>
      <w:r w:rsidRPr="002B60DE">
        <w:rPr>
          <w:rFonts w:ascii="Consolas" w:hAnsi="Consolas" w:cs="Consolas"/>
          <w:color w:val="608B4E"/>
          <w:sz w:val="19"/>
          <w:szCs w:val="19"/>
          <w:highlight w:val="black"/>
        </w:rPr>
        <w:t>группа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de-DE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de-DE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de-DE"/>
        </w:rPr>
        <w:tab/>
      </w:r>
      <w:proofErr w:type="spellStart"/>
      <w:r w:rsidRPr="002B60DE">
        <w:rPr>
          <w:rFonts w:ascii="Consolas" w:hAnsi="Consolas" w:cs="Consolas"/>
          <w:color w:val="569CD6"/>
          <w:sz w:val="19"/>
          <w:szCs w:val="19"/>
          <w:highlight w:val="black"/>
          <w:lang w:val="de-DE"/>
        </w:rPr>
        <w:t>char</w:t>
      </w:r>
      <w:proofErr w:type="spellEnd"/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de-DE"/>
        </w:rPr>
        <w:t xml:space="preserve"> </w:t>
      </w:r>
      <w:proofErr w:type="spellStart"/>
      <w:r w:rsidRPr="002B60DE">
        <w:rPr>
          <w:rFonts w:ascii="Consolas" w:hAnsi="Consolas" w:cs="Consolas"/>
          <w:color w:val="DADADA"/>
          <w:sz w:val="19"/>
          <w:szCs w:val="19"/>
          <w:highlight w:val="black"/>
          <w:lang w:val="de-DE"/>
        </w:rPr>
        <w:t>fakultet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de-DE"/>
        </w:rPr>
        <w:t>[</w:t>
      </w:r>
      <w:r w:rsidRPr="002B60DE">
        <w:rPr>
          <w:rFonts w:ascii="Consolas" w:hAnsi="Consolas" w:cs="Consolas"/>
          <w:color w:val="B5CEA8"/>
          <w:sz w:val="19"/>
          <w:szCs w:val="19"/>
          <w:highlight w:val="black"/>
          <w:lang w:val="de-DE"/>
        </w:rPr>
        <w:t>20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de-DE"/>
        </w:rPr>
        <w:t>];</w:t>
      </w:r>
      <w:r w:rsidRPr="002B60DE">
        <w:rPr>
          <w:rFonts w:ascii="Consolas" w:hAnsi="Consolas" w:cs="Consolas"/>
          <w:color w:val="608B4E"/>
          <w:sz w:val="19"/>
          <w:szCs w:val="19"/>
          <w:highlight w:val="black"/>
          <w:lang w:val="de-DE"/>
        </w:rPr>
        <w:t>//</w:t>
      </w:r>
      <w:r w:rsidRPr="002B60DE">
        <w:rPr>
          <w:rFonts w:ascii="Consolas" w:hAnsi="Consolas" w:cs="Consolas"/>
          <w:color w:val="608B4E"/>
          <w:sz w:val="19"/>
          <w:szCs w:val="19"/>
          <w:highlight w:val="black"/>
        </w:rPr>
        <w:t>факультет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de-DE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de-DE"/>
        </w:rPr>
        <w:tab/>
      </w:r>
      <w:proofErr w:type="spellStart"/>
      <w:r w:rsidRPr="002B60DE"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Pr="002B60DE">
        <w:rPr>
          <w:rFonts w:ascii="Consolas" w:hAnsi="Consolas" w:cs="Consolas"/>
          <w:color w:val="DADADA"/>
          <w:sz w:val="19"/>
          <w:szCs w:val="19"/>
          <w:highlight w:val="black"/>
        </w:rPr>
        <w:t>sr_</w:t>
      </w:r>
      <w:proofErr w:type="gramStart"/>
      <w:r w:rsidRPr="002B60DE">
        <w:rPr>
          <w:rFonts w:ascii="Consolas" w:hAnsi="Consolas" w:cs="Consolas"/>
          <w:color w:val="DADADA"/>
          <w:sz w:val="19"/>
          <w:szCs w:val="19"/>
          <w:highlight w:val="black"/>
        </w:rPr>
        <w:t>b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End"/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2B60DE">
        <w:rPr>
          <w:rFonts w:ascii="Consolas" w:hAnsi="Consolas" w:cs="Consolas"/>
          <w:color w:val="608B4E"/>
          <w:sz w:val="19"/>
          <w:szCs w:val="19"/>
          <w:highlight w:val="black"/>
        </w:rPr>
        <w:t>//средний балл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}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spellStart"/>
      <w:proofErr w:type="gramStart"/>
      <w:r w:rsidRPr="002B60D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uct</w:t>
      </w:r>
      <w:proofErr w:type="spellEnd"/>
      <w:proofErr w:type="gramEnd"/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B60DE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student</w:t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2B60DE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ras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spellStart"/>
      <w:proofErr w:type="gramStart"/>
      <w:r w:rsidRPr="002B60D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uct</w:t>
      </w:r>
      <w:proofErr w:type="spellEnd"/>
      <w:proofErr w:type="gramEnd"/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B60DE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student</w:t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pustota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2B60D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proofErr w:type="gramEnd"/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vvod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proofErr w:type="gramEnd"/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en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mes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god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num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>Ввод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>информации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2B60D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proofErr w:type="gramEnd"/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proofErr w:type="spellStart"/>
      <w:r w:rsidRPr="002B60DE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ras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"1 - 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>Ввод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>с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>клавиатуры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>"2 - Ввод в файл "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>"3 - Ввод из файла"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in</w:t>
      </w:r>
      <w:proofErr w:type="spellEnd"/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num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2B60D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proofErr w:type="gramEnd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num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2B60DE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>Строка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№"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 w:rsidRPr="002B60DE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>Введите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>фамилию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>студента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in</w:t>
      </w:r>
      <w:proofErr w:type="spellEnd"/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2B60D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namef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>Введите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>имя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>студента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in</w:t>
      </w:r>
      <w:proofErr w:type="spellEnd"/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2B60D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name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>"Введите отчество студента "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cin</w:t>
      </w:r>
      <w:proofErr w:type="spellEnd"/>
      <w:proofErr w:type="gramStart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gt;&gt;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a</w:t>
      </w:r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lic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proofErr w:type="spellStart"/>
      <w:r w:rsidRPr="002B60DE">
        <w:rPr>
          <w:rFonts w:ascii="Consolas" w:hAnsi="Consolas" w:cs="Consolas"/>
          <w:color w:val="DADADA"/>
          <w:sz w:val="19"/>
          <w:szCs w:val="19"/>
          <w:highlight w:val="black"/>
        </w:rPr>
        <w:t>otch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>"Введите дату поступления студента "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>"Число "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cin</w:t>
      </w:r>
      <w:proofErr w:type="spellEnd"/>
      <w:proofErr w:type="gramStart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gt;&gt;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den</w:t>
      </w:r>
      <w:proofErr w:type="spellEnd"/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>"Месяц "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in</w:t>
      </w:r>
      <w:proofErr w:type="spellEnd"/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mes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>Год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in</w:t>
      </w:r>
      <w:proofErr w:type="spellEnd"/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god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proofErr w:type="gramEnd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2B60D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en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en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proofErr w:type="gramEnd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2B60D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mes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mes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lastRenderedPageBreak/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proofErr w:type="gramEnd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2B60D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god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god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>Введите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>факультет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cin</w:t>
      </w:r>
      <w:proofErr w:type="spellEnd"/>
      <w:proofErr w:type="gramStart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gt;&gt;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a</w:t>
      </w:r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lic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proofErr w:type="spellStart"/>
      <w:r w:rsidRPr="002B60DE">
        <w:rPr>
          <w:rFonts w:ascii="Consolas" w:hAnsi="Consolas" w:cs="Consolas"/>
          <w:color w:val="DADADA"/>
          <w:sz w:val="19"/>
          <w:szCs w:val="19"/>
          <w:highlight w:val="black"/>
        </w:rPr>
        <w:t>fakultet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>"Введите специальность студента "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cin</w:t>
      </w:r>
      <w:proofErr w:type="spellEnd"/>
      <w:proofErr w:type="gramStart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gt;&gt;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a</w:t>
      </w:r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lic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proofErr w:type="spellStart"/>
      <w:r w:rsidRPr="002B60DE">
        <w:rPr>
          <w:rFonts w:ascii="Consolas" w:hAnsi="Consolas" w:cs="Consolas"/>
          <w:color w:val="DADADA"/>
          <w:sz w:val="19"/>
          <w:szCs w:val="19"/>
          <w:highlight w:val="black"/>
        </w:rPr>
        <w:t>spec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>"Введите № учебной группы "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cin</w:t>
      </w:r>
      <w:proofErr w:type="spellEnd"/>
      <w:proofErr w:type="gramStart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gt;&gt;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a</w:t>
      </w:r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lic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proofErr w:type="spellStart"/>
      <w:r w:rsidRPr="002B60DE">
        <w:rPr>
          <w:rFonts w:ascii="Consolas" w:hAnsi="Consolas" w:cs="Consolas"/>
          <w:color w:val="DADADA"/>
          <w:sz w:val="19"/>
          <w:szCs w:val="19"/>
          <w:highlight w:val="black"/>
        </w:rPr>
        <w:t>gruppa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>"Введите средний балл студента "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in</w:t>
      </w:r>
      <w:proofErr w:type="spellEnd"/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2B60D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r_b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proofErr w:type="spellEnd"/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+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2B60D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proofErr w:type="gramEnd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num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2B60DE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>Строка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№"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 w:rsidRPr="002B60DE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>Введите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>фамилию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>студента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in</w:t>
      </w:r>
      <w:proofErr w:type="spellEnd"/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2B60D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namef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>Введите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>имя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>студента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in</w:t>
      </w:r>
      <w:proofErr w:type="spellEnd"/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2B60D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name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>"Введите отчество студента "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cin</w:t>
      </w:r>
      <w:proofErr w:type="spellEnd"/>
      <w:proofErr w:type="gramStart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gt;&gt;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a</w:t>
      </w:r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lic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proofErr w:type="spellStart"/>
      <w:r w:rsidRPr="002B60DE">
        <w:rPr>
          <w:rFonts w:ascii="Consolas" w:hAnsi="Consolas" w:cs="Consolas"/>
          <w:color w:val="DADADA"/>
          <w:sz w:val="19"/>
          <w:szCs w:val="19"/>
          <w:highlight w:val="black"/>
        </w:rPr>
        <w:t>otch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>"Введите дату поступления студента "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>"Число "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cin</w:t>
      </w:r>
      <w:proofErr w:type="spellEnd"/>
      <w:proofErr w:type="gramStart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gt;&gt;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den</w:t>
      </w:r>
      <w:proofErr w:type="spellEnd"/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>"Месяц "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in</w:t>
      </w:r>
      <w:proofErr w:type="spellEnd"/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mes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>Год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in</w:t>
      </w:r>
      <w:proofErr w:type="spellEnd"/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god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proofErr w:type="gramEnd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2B60D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en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en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proofErr w:type="gramEnd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2B60D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mes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mes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proofErr w:type="gramEnd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2B60D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god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god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>Введите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>факультет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cin</w:t>
      </w:r>
      <w:proofErr w:type="spellEnd"/>
      <w:proofErr w:type="gramStart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gt;&gt;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a</w:t>
      </w:r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lic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proofErr w:type="spellStart"/>
      <w:r w:rsidRPr="002B60DE">
        <w:rPr>
          <w:rFonts w:ascii="Consolas" w:hAnsi="Consolas" w:cs="Consolas"/>
          <w:color w:val="DADADA"/>
          <w:sz w:val="19"/>
          <w:szCs w:val="19"/>
          <w:highlight w:val="black"/>
        </w:rPr>
        <w:t>fakultet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>"Введите специальность студента "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cin</w:t>
      </w:r>
      <w:proofErr w:type="spellEnd"/>
      <w:proofErr w:type="gramStart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gt;&gt;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a</w:t>
      </w:r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lic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proofErr w:type="spellStart"/>
      <w:r w:rsidRPr="002B60DE">
        <w:rPr>
          <w:rFonts w:ascii="Consolas" w:hAnsi="Consolas" w:cs="Consolas"/>
          <w:color w:val="DADADA"/>
          <w:sz w:val="19"/>
          <w:szCs w:val="19"/>
          <w:highlight w:val="black"/>
        </w:rPr>
        <w:t>spec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>"Введите № учебной группы "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cin</w:t>
      </w:r>
      <w:proofErr w:type="spellEnd"/>
      <w:proofErr w:type="gramStart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gt;&gt;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a</w:t>
      </w:r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lic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proofErr w:type="spellStart"/>
      <w:r w:rsidRPr="002B60DE">
        <w:rPr>
          <w:rFonts w:ascii="Consolas" w:hAnsi="Consolas" w:cs="Consolas"/>
          <w:color w:val="DADADA"/>
          <w:sz w:val="19"/>
          <w:szCs w:val="19"/>
          <w:highlight w:val="black"/>
        </w:rPr>
        <w:t>gruppa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>"Введите средний балл студента "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in</w:t>
      </w:r>
      <w:proofErr w:type="spellEnd"/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2B60D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r_b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ile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open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b.txt"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ile</w:t>
      </w:r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2B60D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namef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 "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ile</w:t>
      </w:r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2B60D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name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 "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ile</w:t>
      </w:r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2B60D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otch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 "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ile</w:t>
      </w:r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en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 "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ile</w:t>
      </w:r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mes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 "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ile</w:t>
      </w:r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god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 "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proofErr w:type="gramEnd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2B60D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en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en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proofErr w:type="gramEnd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2B60D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mes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mes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proofErr w:type="gramEnd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2B60D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god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god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ile</w:t>
      </w:r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2B60D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fakultet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 "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ile</w:t>
      </w:r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2B60D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pec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 "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ile</w:t>
      </w:r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2B60D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gruppa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 "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ile</w:t>
      </w:r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2B60D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r_b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\n"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ile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lose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proofErr w:type="spellEnd"/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+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2B60D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proofErr w:type="gramEnd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num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2B60DE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3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proofErr w:type="gramEnd"/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en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mes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god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ile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open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a.txt"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ile</w:t>
      </w:r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2B60D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namef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lastRenderedPageBreak/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ile</w:t>
      </w:r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2B60D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name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ile</w:t>
      </w:r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2B60D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otch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ile</w:t>
      </w:r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en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ile</w:t>
      </w:r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mes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ile</w:t>
      </w:r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god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proofErr w:type="gramEnd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2B60D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en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en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proofErr w:type="gramEnd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2B60D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mes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mes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proofErr w:type="gramEnd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2B60D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god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god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ile</w:t>
      </w:r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2B60D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fakultet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ile</w:t>
      </w:r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2B60D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pec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ile</w:t>
      </w:r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2B60D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gruppa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ile</w:t>
      </w:r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2B60D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r_b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file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close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lic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++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 w:rsidRPr="002B60DE">
        <w:rPr>
          <w:rFonts w:ascii="Consolas" w:hAnsi="Consolas" w:cs="Consolas"/>
          <w:color w:val="569CD6"/>
          <w:sz w:val="19"/>
          <w:szCs w:val="19"/>
          <w:highlight w:val="black"/>
        </w:rPr>
        <w:t>else</w:t>
      </w:r>
      <w:proofErr w:type="spellEnd"/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>"Введено максимально количество информации"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>"\</w:t>
      </w:r>
      <w:proofErr w:type="spellStart"/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>tВыберите</w:t>
      </w:r>
      <w:proofErr w:type="spellEnd"/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 xml:space="preserve"> действие "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in</w:t>
      </w:r>
      <w:proofErr w:type="spellEnd"/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h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2B60D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proofErr w:type="gramEnd"/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vivod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proofErr w:type="gramEnd"/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>"Выберите действие"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 xml:space="preserve">"1 - Вывод </w:t>
      </w:r>
      <w:proofErr w:type="spellStart"/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>опредиленной</w:t>
      </w:r>
      <w:proofErr w:type="spellEnd"/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 xml:space="preserve"> строки"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>"2 - Вывод всей информации"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in</w:t>
      </w:r>
      <w:proofErr w:type="spellEnd"/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2B60D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2B60DE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>"Какую строку вывести? "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cin</w:t>
      </w:r>
      <w:proofErr w:type="spellEnd"/>
      <w:proofErr w:type="gramStart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gt;&gt;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b</w:t>
      </w:r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>Ф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.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>И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.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>О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. "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2B60DE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2B60D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namef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 "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2B60DE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2B60D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name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 "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2B60DE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2B60D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otch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>Факультет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2B60DE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2B60D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fakultet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>"Специальность факультета "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a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b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 w:rsidRPr="002B60DE"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proofErr w:type="gramStart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proofErr w:type="spellStart"/>
      <w:r w:rsidRPr="002B60DE">
        <w:rPr>
          <w:rFonts w:ascii="Consolas" w:hAnsi="Consolas" w:cs="Consolas"/>
          <w:color w:val="DADADA"/>
          <w:sz w:val="19"/>
          <w:szCs w:val="19"/>
          <w:highlight w:val="black"/>
        </w:rPr>
        <w:t>spec</w:t>
      </w:r>
      <w:proofErr w:type="spellEnd"/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>Группа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2B60DE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2B60D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gruppa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>Средний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>балл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2B60DE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2B60D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r_b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>Дата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proofErr w:type="spellStart"/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>поступения</w:t>
      </w:r>
      <w:proofErr w:type="spellEnd"/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2B60DE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2B60D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en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."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gramEnd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2B60DE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2B60D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mes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."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gramEnd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2B60DE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2B60D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god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2B60D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2B60DE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2B60D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or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proofErr w:type="gramEnd"/>
      <w:r w:rsidRPr="002B60D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2B60DE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+)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------------------------------------"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>Ф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.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>И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.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>О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. "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2B60D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namef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 "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2B60D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name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 "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2B60D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otch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>Факультет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2B60D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fakultet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>"Специальность факультета "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a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proofErr w:type="gramStart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proofErr w:type="spellStart"/>
      <w:r w:rsidRPr="002B60DE">
        <w:rPr>
          <w:rFonts w:ascii="Consolas" w:hAnsi="Consolas" w:cs="Consolas"/>
          <w:color w:val="DADADA"/>
          <w:sz w:val="19"/>
          <w:szCs w:val="19"/>
          <w:highlight w:val="black"/>
        </w:rPr>
        <w:t>spec</w:t>
      </w:r>
      <w:proofErr w:type="spellEnd"/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>Группа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2B60D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gruppa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>Средний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>балл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lastRenderedPageBreak/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2B60D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r_b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>Дата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proofErr w:type="spellStart"/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>поступения</w:t>
      </w:r>
      <w:proofErr w:type="spellEnd"/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2B60D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en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."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2B60D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mes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."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2B60D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god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------------------------------------"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\t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>Выберите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>действие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in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h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erch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2B60D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>"Поиск происходит по среднему баллу "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>"Введите балл (выведутся студенты с большим баллом) "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in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or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r w:rsidRPr="002B60D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2B60DE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+)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=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2B60D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r_b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>Ф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.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>И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.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>О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. "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2B60D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namef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 "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2B60D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name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 "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2B60D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otch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>Факультет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2B60D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fakultet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>"Специальность факультета "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a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proofErr w:type="gramStart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proofErr w:type="spellStart"/>
      <w:r w:rsidRPr="002B60DE">
        <w:rPr>
          <w:rFonts w:ascii="Consolas" w:hAnsi="Consolas" w:cs="Consolas"/>
          <w:color w:val="DADADA"/>
          <w:sz w:val="19"/>
          <w:szCs w:val="19"/>
          <w:highlight w:val="black"/>
        </w:rPr>
        <w:t>spec</w:t>
      </w:r>
      <w:proofErr w:type="spellEnd"/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>Группа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2B60D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gruppa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>Средний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>балл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2B60D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r_b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>Дата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proofErr w:type="spellStart"/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>поступения</w:t>
      </w:r>
      <w:proofErr w:type="spellEnd"/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2B60D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en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."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2B60D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mes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."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2B60D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god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>"\</w:t>
      </w:r>
      <w:proofErr w:type="spellStart"/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>tВыберите</w:t>
      </w:r>
      <w:proofErr w:type="spellEnd"/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 xml:space="preserve"> действие "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in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h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el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2B60D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>"- Введите № строки которую нужно удалить"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>"- 99-Удалить всю базу"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in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=</w:t>
      </w:r>
      <w:r w:rsidRPr="002B60DE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99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or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r w:rsidRPr="002B60D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(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2B60DE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+)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=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 w:rsidRPr="002B60DE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2B60DE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2B60DE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99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or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r w:rsidRPr="002B60D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2B60DE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+)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=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pustota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>"\</w:t>
      </w:r>
      <w:proofErr w:type="spellStart"/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>tВыберите</w:t>
      </w:r>
      <w:proofErr w:type="spellEnd"/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 xml:space="preserve"> действие "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cin</w:t>
      </w:r>
      <w:proofErr w:type="spellEnd"/>
      <w:proofErr w:type="gramStart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gt;&gt;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ch</w:t>
      </w:r>
      <w:proofErr w:type="spellEnd"/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spellStart"/>
      <w:r w:rsidRPr="002B60D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main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etlocale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2B60DE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LC_CTYPE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proofErr w:type="spellStart"/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Rus</w:t>
      </w:r>
      <w:proofErr w:type="spellEnd"/>
      <w:r w:rsidRPr="002B60D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>"Данных нет"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>"Введите"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>"1 - Для ввода записей"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>"2 - Для вывода записей"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>"3 - Для поиска записей"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 w:rsidRPr="002B60DE">
        <w:rPr>
          <w:rFonts w:ascii="Consolas" w:hAnsi="Consolas" w:cs="Consolas"/>
          <w:color w:val="D69D85"/>
          <w:sz w:val="19"/>
          <w:szCs w:val="19"/>
          <w:highlight w:val="black"/>
        </w:rPr>
        <w:t>"4 - Для удаления записей"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in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h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do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witch</w:t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h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B60DE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vvod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;</w:t>
      </w:r>
      <w:r w:rsidRPr="002B60D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B60DE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vivod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;</w:t>
      </w:r>
      <w:r w:rsidRPr="002B60D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B60DE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3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erch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;</w:t>
      </w:r>
      <w:r w:rsidRPr="002B60D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B60DE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4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2B60D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el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;</w:t>
      </w:r>
      <w:r w:rsidRPr="002B60D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  <w:proofErr w:type="spellStart"/>
      <w:r w:rsidRPr="002B60DE">
        <w:rPr>
          <w:rFonts w:ascii="Consolas" w:hAnsi="Consolas" w:cs="Consolas"/>
          <w:color w:val="569CD6"/>
          <w:sz w:val="19"/>
          <w:szCs w:val="19"/>
          <w:highlight w:val="black"/>
        </w:rPr>
        <w:t>while</w:t>
      </w:r>
      <w:proofErr w:type="spellEnd"/>
      <w:proofErr w:type="gram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r w:rsidRPr="002B60DE">
        <w:rPr>
          <w:rFonts w:ascii="Consolas" w:hAnsi="Consolas" w:cs="Consolas"/>
          <w:color w:val="C8C8C8"/>
          <w:sz w:val="19"/>
          <w:szCs w:val="19"/>
          <w:highlight w:val="black"/>
        </w:rPr>
        <w:t>ch</w:t>
      </w:r>
      <w:proofErr w:type="spellEnd"/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!=</w:t>
      </w:r>
      <w:r w:rsidRPr="002B60DE">
        <w:rPr>
          <w:rFonts w:ascii="Consolas" w:hAnsi="Consolas" w:cs="Consolas"/>
          <w:color w:val="B5CEA8"/>
          <w:sz w:val="19"/>
          <w:szCs w:val="19"/>
          <w:highlight w:val="black"/>
        </w:rPr>
        <w:t>5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2B60DE" w:rsidRPr="002B60DE" w:rsidRDefault="002B60DE" w:rsidP="002B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 w:rsidRPr="002B60DE"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proofErr w:type="spellEnd"/>
      <w:r w:rsidRPr="002B60DE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2B60DE"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60DE" w:rsidRDefault="002B60DE" w:rsidP="002B60DE">
      <w:pPr>
        <w:ind w:firstLine="708"/>
      </w:pPr>
      <w:r w:rsidRPr="002B60DE"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2B60DE" w:rsidRDefault="002B60DE" w:rsidP="002B60DE"/>
    <w:p w:rsidR="00A61281" w:rsidRDefault="002B60DE" w:rsidP="002B60DE">
      <w:pPr>
        <w:ind w:firstLine="708"/>
      </w:pPr>
      <w:proofErr w:type="spellStart"/>
      <w:r>
        <w:t>Скрин</w:t>
      </w:r>
      <w:proofErr w:type="spellEnd"/>
    </w:p>
    <w:p w:rsidR="002B60DE" w:rsidRPr="002B60DE" w:rsidRDefault="002B60DE" w:rsidP="002B60DE">
      <w:pPr>
        <w:ind w:firstLine="708"/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pt;height:372pt">
            <v:imagedata r:id="rId7" o:title="Безымянный"/>
          </v:shape>
        </w:pict>
      </w:r>
    </w:p>
    <w:sectPr w:rsidR="002B60DE" w:rsidRPr="002B60DE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16F" w:rsidRDefault="005A416F" w:rsidP="006825D5">
      <w:pPr>
        <w:spacing w:after="0" w:line="240" w:lineRule="auto"/>
      </w:pPr>
      <w:r>
        <w:separator/>
      </w:r>
    </w:p>
  </w:endnote>
  <w:endnote w:type="continuationSeparator" w:id="0">
    <w:p w:rsidR="005A416F" w:rsidRDefault="005A416F" w:rsidP="00682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9654216"/>
      <w:docPartObj>
        <w:docPartGallery w:val="Page Numbers (Bottom of Page)"/>
        <w:docPartUnique/>
      </w:docPartObj>
    </w:sdtPr>
    <w:sdtEndPr/>
    <w:sdtContent>
      <w:p w:rsidR="00CA6624" w:rsidRDefault="00CA6624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0DE">
          <w:rPr>
            <w:noProof/>
          </w:rPr>
          <w:t>4</w:t>
        </w:r>
        <w:r>
          <w:fldChar w:fldCharType="end"/>
        </w:r>
      </w:p>
    </w:sdtContent>
  </w:sdt>
  <w:p w:rsidR="006825D5" w:rsidRDefault="006825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16F" w:rsidRDefault="005A416F" w:rsidP="006825D5">
      <w:pPr>
        <w:spacing w:after="0" w:line="240" w:lineRule="auto"/>
      </w:pPr>
      <w:r>
        <w:separator/>
      </w:r>
    </w:p>
  </w:footnote>
  <w:footnote w:type="continuationSeparator" w:id="0">
    <w:p w:rsidR="005A416F" w:rsidRDefault="005A416F" w:rsidP="00682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5D5" w:rsidRPr="006825D5" w:rsidRDefault="006825D5">
    <w:pPr>
      <w:pStyle w:val="a3"/>
      <w:rPr>
        <w:rFonts w:ascii="Times New Roman" w:hAnsi="Times New Roman" w:cs="Times New Roman"/>
      </w:rPr>
    </w:pPr>
    <w:r w:rsidRPr="006825D5">
      <w:rPr>
        <w:rFonts w:ascii="Times New Roman" w:hAnsi="Times New Roman" w:cs="Times New Roman"/>
      </w:rPr>
      <w:t>Куницкий, 8 групп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5D5"/>
    <w:rsid w:val="000278E2"/>
    <w:rsid w:val="000A1D5A"/>
    <w:rsid w:val="002B3D92"/>
    <w:rsid w:val="002B60DE"/>
    <w:rsid w:val="003E4135"/>
    <w:rsid w:val="00436932"/>
    <w:rsid w:val="004A6370"/>
    <w:rsid w:val="005A416F"/>
    <w:rsid w:val="005B3258"/>
    <w:rsid w:val="006825D5"/>
    <w:rsid w:val="00762EB3"/>
    <w:rsid w:val="008D62D2"/>
    <w:rsid w:val="00A61281"/>
    <w:rsid w:val="00A62184"/>
    <w:rsid w:val="00A67D8A"/>
    <w:rsid w:val="00B3615A"/>
    <w:rsid w:val="00B63FFD"/>
    <w:rsid w:val="00CA6624"/>
    <w:rsid w:val="00DB5531"/>
    <w:rsid w:val="00E8225F"/>
    <w:rsid w:val="00E938A4"/>
    <w:rsid w:val="00F6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75B72A-8477-40D3-B394-537D44C0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25D5"/>
  </w:style>
  <w:style w:type="paragraph" w:styleId="a5">
    <w:name w:val="footer"/>
    <w:basedOn w:val="a"/>
    <w:link w:val="a6"/>
    <w:uiPriority w:val="99"/>
    <w:unhideWhenUsed/>
    <w:rsid w:val="00682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D1A51-C80D-415C-B27F-F2C81BC6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уницкий</dc:creator>
  <cp:keywords/>
  <dc:description/>
  <cp:lastModifiedBy>Никита Куницкий</cp:lastModifiedBy>
  <cp:revision>3</cp:revision>
  <dcterms:created xsi:type="dcterms:W3CDTF">2016-03-17T08:39:00Z</dcterms:created>
  <dcterms:modified xsi:type="dcterms:W3CDTF">2016-03-17T08:57:00Z</dcterms:modified>
</cp:coreProperties>
</file>